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2B5D6D60" w:rsidR="000D269F" w:rsidRPr="00ED2A4C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ED2A4C">
        <w:rPr>
          <w:rFonts w:ascii="Arial" w:hAnsi="Arial" w:cs="Arial"/>
          <w:i/>
          <w:iCs/>
          <w:sz w:val="20"/>
          <w:szCs w:val="20"/>
        </w:rPr>
        <w:t>Z</w:t>
      </w:r>
      <w:r w:rsidR="000D269F" w:rsidRPr="00ED2A4C">
        <w:rPr>
          <w:rFonts w:ascii="Arial" w:hAnsi="Arial" w:cs="Arial"/>
          <w:i/>
          <w:iCs/>
          <w:sz w:val="20"/>
          <w:szCs w:val="20"/>
        </w:rPr>
        <w:t xml:space="preserve">ałącznik </w:t>
      </w:r>
      <w:r w:rsidR="007F6D4F" w:rsidRPr="00ED2A4C">
        <w:rPr>
          <w:rFonts w:ascii="Arial" w:hAnsi="Arial" w:cs="Arial"/>
          <w:i/>
          <w:iCs/>
          <w:sz w:val="20"/>
          <w:szCs w:val="20"/>
        </w:rPr>
        <w:t xml:space="preserve">nr 1 </w:t>
      </w:r>
      <w:r w:rsidR="007F6D4F" w:rsidRPr="00ED2A4C">
        <w:rPr>
          <w:rFonts w:ascii="Arial" w:hAnsi="Arial" w:cs="Arial"/>
          <w:i/>
          <w:iCs/>
          <w:sz w:val="20"/>
          <w:szCs w:val="20"/>
        </w:rPr>
        <w:br/>
      </w:r>
      <w:r w:rsidR="000D269F" w:rsidRPr="00ED2A4C">
        <w:rPr>
          <w:rFonts w:ascii="Arial" w:hAnsi="Arial" w:cs="Arial"/>
          <w:i/>
          <w:iCs/>
          <w:sz w:val="20"/>
          <w:szCs w:val="20"/>
        </w:rPr>
        <w:t>do</w:t>
      </w:r>
      <w:r w:rsidR="007F6D4F" w:rsidRPr="00ED2A4C">
        <w:rPr>
          <w:rFonts w:ascii="Arial" w:hAnsi="Arial" w:cs="Arial"/>
          <w:i/>
          <w:iCs/>
          <w:sz w:val="20"/>
          <w:szCs w:val="20"/>
        </w:rPr>
        <w:t xml:space="preserve"> </w:t>
      </w:r>
      <w:r w:rsidR="000D269F" w:rsidRPr="00ED2A4C">
        <w:rPr>
          <w:rFonts w:ascii="Arial" w:hAnsi="Arial" w:cs="Arial"/>
          <w:i/>
          <w:iCs/>
          <w:sz w:val="20"/>
          <w:szCs w:val="20"/>
        </w:rPr>
        <w:t xml:space="preserve">Regulaminu </w:t>
      </w:r>
      <w:r w:rsidR="00B41D70" w:rsidRPr="00ED2A4C">
        <w:rPr>
          <w:rFonts w:ascii="Arial" w:hAnsi="Arial" w:cs="Arial"/>
          <w:i/>
          <w:iCs/>
          <w:sz w:val="20"/>
          <w:szCs w:val="20"/>
        </w:rPr>
        <w:t>Plebiscytu ”Mikro Firma za rogiem 2021”</w:t>
      </w:r>
    </w:p>
    <w:p w14:paraId="1A3E876C" w14:textId="77777777" w:rsidR="000D269F" w:rsidRPr="00ED2A4C" w:rsidRDefault="000D269F" w:rsidP="000D269F">
      <w:pPr>
        <w:jc w:val="center"/>
        <w:rPr>
          <w:rFonts w:ascii="Arial" w:hAnsi="Arial" w:cs="Arial"/>
          <w:b/>
          <w:sz w:val="20"/>
          <w:szCs w:val="20"/>
        </w:rPr>
      </w:pPr>
    </w:p>
    <w:p w14:paraId="6BDE0995" w14:textId="2C857B43" w:rsidR="000D269F" w:rsidRPr="00ED2A4C" w:rsidRDefault="000D269F" w:rsidP="000D269F">
      <w:pPr>
        <w:jc w:val="center"/>
        <w:rPr>
          <w:rFonts w:ascii="Arial" w:hAnsi="Arial" w:cs="Arial"/>
          <w:b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 xml:space="preserve"> </w:t>
      </w:r>
      <w:r w:rsidR="00B41D70" w:rsidRPr="00ED2A4C">
        <w:rPr>
          <w:rFonts w:ascii="Arial" w:hAnsi="Arial" w:cs="Arial"/>
          <w:b/>
          <w:sz w:val="20"/>
          <w:szCs w:val="20"/>
        </w:rPr>
        <w:t xml:space="preserve">FORMULARZ ZGŁOSZENIA DO PLEBISCYTU „MIKRO FIRMA ZA ROGIEM 2021” </w:t>
      </w:r>
    </w:p>
    <w:p w14:paraId="402280AE" w14:textId="77777777" w:rsidR="000D269F" w:rsidRPr="00ED2A4C" w:rsidRDefault="000D269F" w:rsidP="000D269F">
      <w:pPr>
        <w:jc w:val="center"/>
        <w:rPr>
          <w:rFonts w:ascii="Arial" w:hAnsi="Arial" w:cs="Arial"/>
          <w:b/>
          <w:sz w:val="20"/>
          <w:szCs w:val="20"/>
        </w:rPr>
      </w:pPr>
    </w:p>
    <w:p w14:paraId="06AF6E41" w14:textId="77777777" w:rsidR="000D269F" w:rsidRPr="00ED2A4C" w:rsidRDefault="000D269F" w:rsidP="000D269F">
      <w:pPr>
        <w:jc w:val="center"/>
        <w:rPr>
          <w:rFonts w:ascii="Arial" w:hAnsi="Arial" w:cs="Arial"/>
          <w:b/>
          <w:sz w:val="20"/>
          <w:szCs w:val="20"/>
        </w:rPr>
      </w:pPr>
    </w:p>
    <w:p w14:paraId="13255B54" w14:textId="6F780EAC" w:rsidR="000D269F" w:rsidRPr="00ED2A4C" w:rsidRDefault="000D269F" w:rsidP="00312AF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 xml:space="preserve"> </w:t>
      </w:r>
      <w:bookmarkStart w:id="1" w:name="_Ref47534499"/>
      <w:r w:rsidRPr="00ED2A4C">
        <w:rPr>
          <w:rFonts w:ascii="Arial" w:hAnsi="Arial" w:cs="Arial"/>
          <w:b/>
          <w:sz w:val="20"/>
          <w:szCs w:val="20"/>
        </w:rPr>
        <w:t xml:space="preserve">DANE PODMIOTU ZGŁOSZONEGO DO </w:t>
      </w:r>
      <w:bookmarkEnd w:id="1"/>
      <w:r w:rsidR="005D3D4F" w:rsidRPr="00ED2A4C">
        <w:rPr>
          <w:rFonts w:ascii="Arial" w:hAnsi="Arial" w:cs="Arial"/>
          <w:b/>
          <w:sz w:val="20"/>
          <w:szCs w:val="20"/>
        </w:rPr>
        <w:t>UDZIAŁU W PLEBISCYCIE</w:t>
      </w:r>
      <w:r w:rsidR="00ED2A4C">
        <w:rPr>
          <w:rFonts w:ascii="Arial" w:hAnsi="Arial" w:cs="Arial"/>
          <w:b/>
          <w:sz w:val="20"/>
          <w:szCs w:val="20"/>
        </w:rPr>
        <w:t xml:space="preserve"> </w:t>
      </w:r>
    </w:p>
    <w:p w14:paraId="1B2D6356" w14:textId="77777777" w:rsidR="000D269F" w:rsidRPr="00ED2A4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ED2A4C" w14:paraId="0F6242A4" w14:textId="77777777" w:rsidTr="00B41D70">
        <w:trPr>
          <w:trHeight w:val="2721"/>
        </w:trPr>
        <w:tc>
          <w:tcPr>
            <w:tcW w:w="9193" w:type="dxa"/>
          </w:tcPr>
          <w:p w14:paraId="37488819" w14:textId="522720F8" w:rsidR="000D269F" w:rsidRPr="00ED2A4C" w:rsidRDefault="000D269F" w:rsidP="00247E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E06E0F" w14:textId="77777777" w:rsidR="00C34B56" w:rsidRPr="00ED2A4C" w:rsidRDefault="000D269F" w:rsidP="00312AF5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Nazwa</w:t>
            </w:r>
            <w:r w:rsidR="00C34B56" w:rsidRPr="00ED2A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9C4124" w14:textId="0C37F384" w:rsidR="000D269F" w:rsidRPr="00ED2A4C" w:rsidRDefault="00C34B56" w:rsidP="00C34B56">
            <w:pPr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</w:t>
            </w:r>
            <w:r w:rsidR="000D269F" w:rsidRPr="00ED2A4C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ED2A4C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  <w:t>___________</w:t>
            </w:r>
          </w:p>
          <w:p w14:paraId="557BB0FB" w14:textId="77777777" w:rsidR="000D269F" w:rsidRPr="00ED2A4C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05418227" w14:textId="7FDD07B9" w:rsidR="000D269F" w:rsidRPr="00ED2A4C" w:rsidRDefault="00B41D70" w:rsidP="00312AF5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Siedziba </w:t>
            </w:r>
          </w:p>
          <w:p w14:paraId="64CC581E" w14:textId="25BD69EF" w:rsidR="000D269F" w:rsidRPr="00ED2A4C" w:rsidRDefault="000D269F" w:rsidP="00B41D70">
            <w:pPr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 w:rsidR="00C34B56" w:rsidRPr="00ED2A4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14430110" w14:textId="77777777" w:rsidR="000D269F" w:rsidRPr="00ED2A4C" w:rsidRDefault="000D269F" w:rsidP="00247ED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D7E5246" w14:textId="77777777" w:rsidR="00B41D70" w:rsidRPr="00ED2A4C" w:rsidRDefault="00B41D70" w:rsidP="00312AF5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14:paraId="698C9202" w14:textId="6E95C9BE" w:rsidR="000D269F" w:rsidRPr="00ED2A4C" w:rsidRDefault="000D269F" w:rsidP="00B41D70">
            <w:pPr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 w:rsidR="00C34B56" w:rsidRPr="00ED2A4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50CA56B4" w14:textId="77777777" w:rsidR="000D269F" w:rsidRPr="00ED2A4C" w:rsidRDefault="000D269F" w:rsidP="00247EDB">
            <w:pPr>
              <w:pStyle w:val="Akapitzlist"/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14:paraId="5B312845" w14:textId="77777777" w:rsidR="000D269F" w:rsidRPr="00ED2A4C" w:rsidRDefault="000D269F" w:rsidP="00B41D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FEDCA" w14:textId="4228A641" w:rsidR="00EE02E0" w:rsidRPr="00ED2A4C" w:rsidRDefault="00EE02E0" w:rsidP="00B41D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0CCE5" w14:textId="77777777" w:rsidR="00C34B56" w:rsidRPr="00ED2A4C" w:rsidRDefault="00C34B56" w:rsidP="00B41D70">
      <w:pPr>
        <w:rPr>
          <w:rFonts w:ascii="Arial" w:hAnsi="Arial" w:cs="Arial"/>
          <w:b/>
          <w:sz w:val="20"/>
          <w:szCs w:val="20"/>
        </w:rPr>
      </w:pPr>
    </w:p>
    <w:p w14:paraId="0AD83FC9" w14:textId="1417C48B" w:rsidR="000D269F" w:rsidRPr="00ED2A4C" w:rsidRDefault="000D269F" w:rsidP="00312A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>OPIS DZIAŁALNOŚCI</w:t>
      </w:r>
    </w:p>
    <w:p w14:paraId="2CD1562B" w14:textId="77777777" w:rsidR="00C34B56" w:rsidRPr="00ED2A4C" w:rsidRDefault="00C34B56" w:rsidP="00C34B56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ED2A4C" w14:paraId="7137F437" w14:textId="77777777" w:rsidTr="00247EDB">
        <w:trPr>
          <w:trHeight w:val="60"/>
        </w:trPr>
        <w:tc>
          <w:tcPr>
            <w:tcW w:w="9322" w:type="dxa"/>
          </w:tcPr>
          <w:p w14:paraId="2513C3A9" w14:textId="77777777" w:rsidR="000D269F" w:rsidRPr="00ED2A4C" w:rsidRDefault="000D269F" w:rsidP="00B41D70">
            <w:pPr>
              <w:tabs>
                <w:tab w:val="left" w:pos="344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45E25F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9FDEC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F3567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0AC21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81D45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7AB24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D846E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E4F92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F6531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2D84E" w14:textId="77777777" w:rsidR="00EE02E0" w:rsidRPr="00ED2A4C" w:rsidRDefault="00EE02E0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34EF6" w14:textId="77777777" w:rsidR="001965D2" w:rsidRPr="00ED2A4C" w:rsidRDefault="001965D2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CEF8F" w14:textId="77777777" w:rsidR="002038DD" w:rsidRPr="00ED2A4C" w:rsidRDefault="002038DD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9B16A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2F22A" w14:textId="32FE070C" w:rsidR="00EE02E0" w:rsidRPr="00ED2A4C" w:rsidRDefault="000D269F" w:rsidP="00312AF5">
      <w:pPr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 xml:space="preserve">UZASADNIENIE ZGŁOSZENIA DO </w:t>
      </w:r>
      <w:r w:rsidR="005D3D4F" w:rsidRPr="00ED2A4C">
        <w:rPr>
          <w:rFonts w:ascii="Arial" w:hAnsi="Arial" w:cs="Arial"/>
          <w:b/>
          <w:sz w:val="20"/>
          <w:szCs w:val="20"/>
        </w:rPr>
        <w:t>UDZIAŁU W PLEBISCYCIE</w:t>
      </w:r>
      <w:r w:rsidR="00C34B56" w:rsidRPr="00ED2A4C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C34B56" w:rsidRPr="00ED2A4C">
        <w:rPr>
          <w:rFonts w:ascii="Arial" w:hAnsi="Arial" w:cs="Arial"/>
          <w:b/>
          <w:sz w:val="20"/>
          <w:szCs w:val="20"/>
        </w:rPr>
        <w:br/>
      </w:r>
      <w:r w:rsidRPr="00ED2A4C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ED2A4C" w14:paraId="2EED7FAD" w14:textId="77777777" w:rsidTr="00EE02E0">
        <w:tc>
          <w:tcPr>
            <w:tcW w:w="9227" w:type="dxa"/>
          </w:tcPr>
          <w:p w14:paraId="60141971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0DB44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8AA07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F9ECB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B99D4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D5BB5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1FDF5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87BDD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4C1A7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5DA98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FB229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2D0E6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04C0BA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269C0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FBDD8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573EF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FE87F" w14:textId="77777777" w:rsidR="00EE02E0" w:rsidRPr="00ED2A4C" w:rsidRDefault="00EE02E0" w:rsidP="00EE02E0">
      <w:pPr>
        <w:rPr>
          <w:rFonts w:ascii="Arial" w:hAnsi="Arial" w:cs="Arial"/>
          <w:sz w:val="20"/>
          <w:szCs w:val="20"/>
        </w:rPr>
      </w:pPr>
    </w:p>
    <w:p w14:paraId="171499FF" w14:textId="77777777" w:rsidR="00ED2A4C" w:rsidRDefault="00EE02E0" w:rsidP="00EE02E0">
      <w:pPr>
        <w:rPr>
          <w:rFonts w:ascii="Arial" w:hAnsi="Arial" w:cs="Arial"/>
          <w:b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 xml:space="preserve"> </w:t>
      </w:r>
    </w:p>
    <w:p w14:paraId="056A98DA" w14:textId="77777777" w:rsidR="00ED2A4C" w:rsidRDefault="00ED2A4C" w:rsidP="00EE02E0">
      <w:pPr>
        <w:rPr>
          <w:rFonts w:ascii="Arial" w:hAnsi="Arial" w:cs="Arial"/>
          <w:b/>
          <w:sz w:val="20"/>
          <w:szCs w:val="20"/>
        </w:rPr>
      </w:pPr>
    </w:p>
    <w:p w14:paraId="6576897B" w14:textId="77777777" w:rsidR="00ED2A4C" w:rsidRDefault="00ED2A4C" w:rsidP="00EE02E0">
      <w:pPr>
        <w:rPr>
          <w:rFonts w:ascii="Arial" w:hAnsi="Arial" w:cs="Arial"/>
          <w:b/>
          <w:sz w:val="20"/>
          <w:szCs w:val="20"/>
        </w:rPr>
      </w:pPr>
    </w:p>
    <w:p w14:paraId="398539D9" w14:textId="77777777" w:rsidR="00A37599" w:rsidRDefault="00A37599" w:rsidP="00EE02E0">
      <w:pPr>
        <w:rPr>
          <w:rFonts w:ascii="Arial" w:hAnsi="Arial" w:cs="Arial"/>
          <w:b/>
          <w:sz w:val="20"/>
          <w:szCs w:val="20"/>
        </w:rPr>
      </w:pPr>
    </w:p>
    <w:p w14:paraId="32572ABA" w14:textId="0C64785F" w:rsidR="00EE02E0" w:rsidRPr="00ED2A4C" w:rsidRDefault="00EE02E0" w:rsidP="00EE02E0">
      <w:pPr>
        <w:rPr>
          <w:rFonts w:ascii="Arial" w:hAnsi="Arial" w:cs="Arial"/>
          <w:b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>ZGŁASZAJĄCY</w:t>
      </w:r>
    </w:p>
    <w:p w14:paraId="550EEC33" w14:textId="77777777" w:rsidR="00EE02E0" w:rsidRPr="00ED2A4C" w:rsidRDefault="00EE02E0" w:rsidP="00EE02E0">
      <w:pPr>
        <w:rPr>
          <w:rFonts w:ascii="Arial" w:hAnsi="Arial" w:cs="Arial"/>
          <w:sz w:val="20"/>
          <w:szCs w:val="20"/>
        </w:rPr>
      </w:pPr>
    </w:p>
    <w:p w14:paraId="347EDE80" w14:textId="5F41016D" w:rsidR="000C4198" w:rsidRPr="00ED2A4C" w:rsidRDefault="000C4198" w:rsidP="000C4198">
      <w:pPr>
        <w:rPr>
          <w:rFonts w:ascii="Arial" w:hAnsi="Arial" w:cs="Arial"/>
          <w:b/>
          <w:sz w:val="20"/>
          <w:szCs w:val="20"/>
          <w:u w:val="single"/>
        </w:rPr>
      </w:pPr>
      <w:r w:rsidRPr="00ED2A4C">
        <w:rPr>
          <w:rFonts w:ascii="Arial" w:hAnsi="Arial" w:cs="Arial"/>
          <w:b/>
          <w:sz w:val="20"/>
          <w:szCs w:val="20"/>
          <w:u w:val="single"/>
        </w:rPr>
        <w:t>Oświadczam, że:</w:t>
      </w:r>
    </w:p>
    <w:p w14:paraId="022A935E" w14:textId="77777777" w:rsidR="000C4198" w:rsidRPr="00ED2A4C" w:rsidRDefault="000C4198" w:rsidP="00312AF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Informacje zawarte w formularzu zgłoszeniowym są prawdziwe oraz zgodne ze stanem prawnym i faktycznym.</w:t>
      </w:r>
    </w:p>
    <w:p w14:paraId="1DD4D7B1" w14:textId="2ED04254" w:rsidR="00634BD8" w:rsidRPr="00ED2A4C" w:rsidRDefault="00634BD8" w:rsidP="00312AF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2A4C">
        <w:rPr>
          <w:rFonts w:ascii="Arial" w:eastAsiaTheme="minorHAnsi" w:hAnsi="Arial" w:cs="Arial"/>
          <w:sz w:val="20"/>
          <w:szCs w:val="20"/>
          <w:lang w:eastAsia="en-US"/>
        </w:rPr>
        <w:t xml:space="preserve">Zdjęcia wykonane do prezentacji Firmy w Plebiscycie wykonane zostały przy zachowaniu należytej staranności i nie naruszają praw osób trzecich w tym kandydata. </w:t>
      </w:r>
    </w:p>
    <w:p w14:paraId="36643FD6" w14:textId="7564847B" w:rsidR="000C4198" w:rsidRPr="00ED2A4C" w:rsidRDefault="000C4198" w:rsidP="00312AF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Zapoznałem/</w:t>
      </w:r>
      <w:proofErr w:type="spellStart"/>
      <w:r w:rsidRPr="00ED2A4C">
        <w:rPr>
          <w:rFonts w:ascii="Arial" w:hAnsi="Arial" w:cs="Arial"/>
          <w:sz w:val="20"/>
          <w:szCs w:val="20"/>
        </w:rPr>
        <w:t>am</w:t>
      </w:r>
      <w:proofErr w:type="spellEnd"/>
      <w:r w:rsidRPr="00ED2A4C">
        <w:rPr>
          <w:rFonts w:ascii="Arial" w:hAnsi="Arial" w:cs="Arial"/>
          <w:sz w:val="20"/>
          <w:szCs w:val="20"/>
        </w:rPr>
        <w:t xml:space="preserve"> się z regulaminem </w:t>
      </w:r>
      <w:r w:rsidR="00EE02E0" w:rsidRPr="00ED2A4C">
        <w:rPr>
          <w:rFonts w:ascii="Arial" w:hAnsi="Arial" w:cs="Arial"/>
          <w:sz w:val="20"/>
          <w:szCs w:val="20"/>
        </w:rPr>
        <w:t>Plebiscytu</w:t>
      </w:r>
      <w:r w:rsidRPr="00ED2A4C">
        <w:rPr>
          <w:rFonts w:ascii="Arial" w:hAnsi="Arial" w:cs="Arial"/>
          <w:sz w:val="20"/>
          <w:szCs w:val="20"/>
        </w:rPr>
        <w:t xml:space="preserve"> i akceptuję jego zapisy.</w:t>
      </w:r>
    </w:p>
    <w:p w14:paraId="3EF1C18C" w14:textId="77777777" w:rsidR="000C4198" w:rsidRPr="00ED2A4C" w:rsidRDefault="000C4198" w:rsidP="000C4198">
      <w:pPr>
        <w:rPr>
          <w:rFonts w:ascii="Arial" w:hAnsi="Arial" w:cs="Arial"/>
          <w:sz w:val="20"/>
          <w:szCs w:val="20"/>
        </w:rPr>
      </w:pPr>
    </w:p>
    <w:p w14:paraId="154794CC" w14:textId="77777777" w:rsidR="000D269F" w:rsidRPr="00ED2A4C" w:rsidRDefault="000D269F" w:rsidP="000D269F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ED2A4C" w14:paraId="65174578" w14:textId="77777777" w:rsidTr="00247EDB">
        <w:trPr>
          <w:trHeight w:val="1417"/>
        </w:trPr>
        <w:tc>
          <w:tcPr>
            <w:tcW w:w="9212" w:type="dxa"/>
          </w:tcPr>
          <w:p w14:paraId="76241E30" w14:textId="21A0596F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369AD" w14:textId="77777777" w:rsidR="0004074A" w:rsidRDefault="0004074A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70D99" w14:textId="719BABF0" w:rsidR="000D269F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0D269F" w:rsidRPr="00ED2A4C">
              <w:rPr>
                <w:rFonts w:ascii="Arial" w:hAnsi="Arial" w:cs="Arial"/>
                <w:sz w:val="20"/>
                <w:szCs w:val="20"/>
              </w:rPr>
              <w:t xml:space="preserve"> zgłaszającego_____________________________________</w:t>
            </w:r>
            <w:r w:rsidRPr="00ED2A4C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3DC191A8" w14:textId="77777777" w:rsidR="000D269F" w:rsidRPr="00ED2A4C" w:rsidRDefault="000D269F" w:rsidP="00247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47340" w14:textId="77777777" w:rsidR="00EE02E0" w:rsidRPr="00ED2A4C" w:rsidRDefault="00EE02E0" w:rsidP="00247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F5D17" w14:textId="721119CD" w:rsidR="00EE02E0" w:rsidRPr="00ED2A4C" w:rsidRDefault="000D269F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Data _________          </w:t>
            </w:r>
            <w:r w:rsidR="00EE02E0" w:rsidRPr="00ED2A4C">
              <w:rPr>
                <w:rFonts w:ascii="Arial" w:hAnsi="Arial" w:cs="Arial"/>
                <w:sz w:val="20"/>
                <w:szCs w:val="20"/>
              </w:rPr>
              <w:t>Podpis ___________________________________________________</w:t>
            </w:r>
            <w:r w:rsidRPr="00ED2A4C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3F1B0596" w14:textId="77777777" w:rsidR="00EE02E0" w:rsidRPr="00ED2A4C" w:rsidRDefault="00EE02E0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BC99E" w14:textId="77777777" w:rsidR="00EE02E0" w:rsidRPr="00ED2A4C" w:rsidRDefault="00EE02E0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9F5583" w14:textId="1F93BECF" w:rsidR="00EE02E0" w:rsidRDefault="00EE02E0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Dane kontaktowe</w:t>
            </w:r>
          </w:p>
          <w:p w14:paraId="3B0CB558" w14:textId="77777777" w:rsidR="00B4305E" w:rsidRPr="00ED2A4C" w:rsidRDefault="00B4305E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DA329" w14:textId="1517B1CE" w:rsidR="000D269F" w:rsidRPr="00ED2A4C" w:rsidRDefault="000D269F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EE02E0"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</w:p>
          <w:p w14:paraId="2E694086" w14:textId="77777777" w:rsidR="000D269F" w:rsidRPr="00ED2A4C" w:rsidRDefault="000D269F" w:rsidP="00247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D2C59" w14:textId="77777777" w:rsidR="000D269F" w:rsidRPr="00ED2A4C" w:rsidRDefault="000D269F" w:rsidP="00247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B19BD" w14:textId="77777777" w:rsidR="000D269F" w:rsidRPr="00ED2A4C" w:rsidRDefault="000D269F" w:rsidP="00247ED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AD3800D" w14:textId="4D4F93F0" w:rsidR="00996183" w:rsidRPr="00ED2A4C" w:rsidRDefault="00996183" w:rsidP="00BF1B7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A3CDBD" w14:textId="77777777" w:rsidR="00EE02E0" w:rsidRPr="00ED2A4C" w:rsidRDefault="00EE02E0" w:rsidP="00BF1B7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8883712" w14:textId="0D59F8EC" w:rsidR="00EE02E0" w:rsidRPr="00677F4C" w:rsidRDefault="00EE02E0" w:rsidP="00BF1B7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91F2B">
        <w:rPr>
          <w:rFonts w:ascii="Arial" w:hAnsi="Arial" w:cs="Arial"/>
          <w:b/>
          <w:sz w:val="20"/>
          <w:szCs w:val="20"/>
        </w:rPr>
        <w:t>KANDYDAT</w:t>
      </w:r>
    </w:p>
    <w:p w14:paraId="37033F18" w14:textId="77777777" w:rsidR="00EE02E0" w:rsidRPr="00ED2A4C" w:rsidRDefault="00EE02E0" w:rsidP="00EE02E0">
      <w:pPr>
        <w:rPr>
          <w:rFonts w:ascii="Arial" w:hAnsi="Arial" w:cs="Arial"/>
          <w:b/>
          <w:sz w:val="20"/>
          <w:szCs w:val="20"/>
          <w:u w:val="single"/>
        </w:rPr>
      </w:pPr>
      <w:r w:rsidRPr="00ED2A4C">
        <w:rPr>
          <w:rFonts w:ascii="Arial" w:hAnsi="Arial" w:cs="Arial"/>
          <w:b/>
          <w:sz w:val="20"/>
          <w:szCs w:val="20"/>
          <w:u w:val="single"/>
        </w:rPr>
        <w:t>Oświadczam, że:</w:t>
      </w:r>
    </w:p>
    <w:p w14:paraId="129853FD" w14:textId="04CF32FF" w:rsidR="00EE02E0" w:rsidRPr="00ED2A4C" w:rsidRDefault="006C1833" w:rsidP="006C1833">
      <w:p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1. </w:t>
      </w:r>
      <w:r w:rsidR="00EE02E0" w:rsidRPr="00ED2A4C">
        <w:rPr>
          <w:rFonts w:ascii="Arial" w:hAnsi="Arial" w:cs="Arial"/>
          <w:sz w:val="20"/>
          <w:szCs w:val="20"/>
        </w:rPr>
        <w:t>Wyrażam zgodę na udział w Plebiscycie „Mikro Firma za Rogiem 2021”.</w:t>
      </w:r>
    </w:p>
    <w:p w14:paraId="2D3FC806" w14:textId="56613924" w:rsidR="00634BD8" w:rsidRPr="00ED2A4C" w:rsidRDefault="00634BD8" w:rsidP="006C1833">
      <w:p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2. Wyrażam zgodę na publikacj</w:t>
      </w:r>
      <w:r w:rsidR="00AD5968" w:rsidRPr="00ED2A4C">
        <w:rPr>
          <w:rFonts w:ascii="Arial" w:hAnsi="Arial" w:cs="Arial"/>
          <w:sz w:val="20"/>
          <w:szCs w:val="20"/>
        </w:rPr>
        <w:t>ę</w:t>
      </w:r>
      <w:r w:rsidRPr="00ED2A4C">
        <w:rPr>
          <w:rFonts w:ascii="Arial" w:hAnsi="Arial" w:cs="Arial"/>
          <w:sz w:val="20"/>
          <w:szCs w:val="20"/>
        </w:rPr>
        <w:t xml:space="preserve"> zdjęć do prezentacji w Plebiscycie nadesłanych przez zgłaszającego i jednocześnie oświadczam, że nie wnoszę</w:t>
      </w:r>
      <w:r w:rsidR="00B928C2" w:rsidRPr="00ED2A4C">
        <w:rPr>
          <w:rFonts w:ascii="Arial" w:hAnsi="Arial" w:cs="Arial"/>
          <w:sz w:val="20"/>
          <w:szCs w:val="20"/>
        </w:rPr>
        <w:t xml:space="preserve"> żadnych</w:t>
      </w:r>
      <w:r w:rsidRPr="00ED2A4C">
        <w:rPr>
          <w:rFonts w:ascii="Arial" w:hAnsi="Arial" w:cs="Arial"/>
          <w:sz w:val="20"/>
          <w:szCs w:val="20"/>
        </w:rPr>
        <w:t xml:space="preserve"> roszczeń</w:t>
      </w:r>
      <w:r w:rsidR="00B928C2" w:rsidRPr="00ED2A4C">
        <w:rPr>
          <w:rFonts w:ascii="Arial" w:hAnsi="Arial" w:cs="Arial"/>
          <w:sz w:val="20"/>
          <w:szCs w:val="20"/>
        </w:rPr>
        <w:t xml:space="preserve">.  </w:t>
      </w:r>
    </w:p>
    <w:p w14:paraId="066D39F9" w14:textId="69EF66B2" w:rsidR="00996183" w:rsidRPr="00ED2A4C" w:rsidRDefault="00B928C2" w:rsidP="006C1833">
      <w:p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3</w:t>
      </w:r>
      <w:r w:rsidR="002827C9">
        <w:rPr>
          <w:rFonts w:ascii="Arial" w:hAnsi="Arial" w:cs="Arial"/>
          <w:sz w:val="20"/>
          <w:szCs w:val="20"/>
        </w:rPr>
        <w:t>. Z</w:t>
      </w:r>
      <w:r w:rsidR="00EE02E0" w:rsidRPr="00ED2A4C">
        <w:rPr>
          <w:rFonts w:ascii="Arial" w:hAnsi="Arial" w:cs="Arial"/>
          <w:sz w:val="20"/>
          <w:szCs w:val="20"/>
        </w:rPr>
        <w:t>apoznałem/</w:t>
      </w:r>
      <w:proofErr w:type="spellStart"/>
      <w:r w:rsidR="00EE02E0" w:rsidRPr="00ED2A4C">
        <w:rPr>
          <w:rFonts w:ascii="Arial" w:hAnsi="Arial" w:cs="Arial"/>
          <w:sz w:val="20"/>
          <w:szCs w:val="20"/>
        </w:rPr>
        <w:t>am</w:t>
      </w:r>
      <w:proofErr w:type="spellEnd"/>
      <w:r w:rsidR="00EE02E0" w:rsidRPr="00ED2A4C">
        <w:rPr>
          <w:rFonts w:ascii="Arial" w:hAnsi="Arial" w:cs="Arial"/>
          <w:sz w:val="20"/>
          <w:szCs w:val="20"/>
        </w:rPr>
        <w:t xml:space="preserve"> się z regulaminem Plebiscytu i akceptuję jego zapisy.</w:t>
      </w:r>
    </w:p>
    <w:p w14:paraId="7EFEC0A6" w14:textId="6B3C5B63" w:rsidR="00EE02E0" w:rsidRPr="00ED2A4C" w:rsidRDefault="00EE02E0" w:rsidP="00EE02E0">
      <w:pPr>
        <w:rPr>
          <w:rFonts w:ascii="Arial" w:hAnsi="Arial" w:cs="Arial"/>
          <w:sz w:val="20"/>
          <w:szCs w:val="20"/>
        </w:rPr>
      </w:pPr>
    </w:p>
    <w:p w14:paraId="0E319605" w14:textId="77777777" w:rsidR="00EE02E0" w:rsidRPr="00ED2A4C" w:rsidRDefault="00EE02E0" w:rsidP="00EE02E0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EE02E0" w:rsidRPr="00ED2A4C" w14:paraId="7DC88C61" w14:textId="77777777" w:rsidTr="00EE02E0">
        <w:trPr>
          <w:trHeight w:val="1417"/>
        </w:trPr>
        <w:tc>
          <w:tcPr>
            <w:tcW w:w="9212" w:type="dxa"/>
            <w:tcBorders>
              <w:bottom w:val="single" w:sz="4" w:space="0" w:color="auto"/>
            </w:tcBorders>
          </w:tcPr>
          <w:p w14:paraId="1F54FF15" w14:textId="293B6615" w:rsidR="00EE02E0" w:rsidRPr="00ED2A4C" w:rsidRDefault="00EE02E0" w:rsidP="00E91F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06585D" w14:textId="57A62F30" w:rsidR="00EE02E0" w:rsidRPr="00ED2A4C" w:rsidRDefault="00EE02E0" w:rsidP="00E91F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Imię i Nazwisko / Nazwa Firmy ________________________________________________     </w:t>
            </w:r>
          </w:p>
          <w:p w14:paraId="4B0C9421" w14:textId="77777777" w:rsidR="00EE02E0" w:rsidRPr="00ED2A4C" w:rsidRDefault="00EE02E0" w:rsidP="006A3E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A8420" w14:textId="603D1B02" w:rsidR="00EE02E0" w:rsidRPr="00ED2A4C" w:rsidRDefault="00EE02E0" w:rsidP="006A3EED">
            <w:pPr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14:paraId="0DD7A409" w14:textId="77777777" w:rsidR="00EE02E0" w:rsidRPr="00ED2A4C" w:rsidRDefault="00EE02E0" w:rsidP="006A3E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00B54" w14:textId="77777777" w:rsidR="00EE02E0" w:rsidRPr="00ED2A4C" w:rsidRDefault="00EE02E0" w:rsidP="006A3E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B7BA4" w14:textId="77777777" w:rsidR="00EE02E0" w:rsidRPr="00ED2A4C" w:rsidRDefault="00EE02E0" w:rsidP="006A3E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32F61" w14:textId="20C283BB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Data _________          Podpis _________________________________________________        </w:t>
            </w:r>
          </w:p>
          <w:p w14:paraId="7C3D45D2" w14:textId="77777777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AC8239" w14:textId="77777777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CA524" w14:textId="77777777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Dane kontaktowe</w:t>
            </w:r>
          </w:p>
          <w:p w14:paraId="7513A27A" w14:textId="77777777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82727" w14:textId="1A02B62D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14:paraId="2572CB2D" w14:textId="77777777" w:rsidR="00EE02E0" w:rsidRPr="00ED2A4C" w:rsidRDefault="00EE02E0" w:rsidP="006A3E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9462E" w14:textId="77777777" w:rsidR="00EE02E0" w:rsidRPr="00ED2A4C" w:rsidRDefault="00EE02E0" w:rsidP="006A3E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61B77" w14:textId="77777777" w:rsidR="00EE02E0" w:rsidRPr="00ED2A4C" w:rsidRDefault="00EE02E0" w:rsidP="006A3E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755CBBE" w14:textId="77777777" w:rsidR="00996183" w:rsidRPr="00ED2A4C" w:rsidRDefault="00996183" w:rsidP="00BF1B7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0CDC606" w14:textId="77777777" w:rsidR="00A3765B" w:rsidRPr="00ED2A4C" w:rsidRDefault="00A3765B" w:rsidP="00A3765B">
      <w:pPr>
        <w:rPr>
          <w:rFonts w:ascii="Arial" w:hAnsi="Arial" w:cs="Arial"/>
          <w:sz w:val="20"/>
          <w:szCs w:val="20"/>
        </w:rPr>
      </w:pPr>
    </w:p>
    <w:p w14:paraId="120293B4" w14:textId="77777777" w:rsidR="00A3765B" w:rsidRPr="00ED2A4C" w:rsidRDefault="00A3765B" w:rsidP="00A3765B">
      <w:pPr>
        <w:rPr>
          <w:rFonts w:ascii="Arial" w:hAnsi="Arial" w:cs="Arial"/>
          <w:sz w:val="20"/>
          <w:szCs w:val="20"/>
        </w:rPr>
      </w:pPr>
    </w:p>
    <w:p w14:paraId="147C1248" w14:textId="0DDD299D" w:rsidR="00996183" w:rsidRPr="00ED2A4C" w:rsidRDefault="00996183" w:rsidP="00A3765B">
      <w:pPr>
        <w:tabs>
          <w:tab w:val="left" w:pos="7914"/>
        </w:tabs>
        <w:rPr>
          <w:rFonts w:ascii="Arial" w:hAnsi="Arial" w:cs="Arial"/>
          <w:sz w:val="20"/>
          <w:szCs w:val="20"/>
        </w:rPr>
      </w:pPr>
    </w:p>
    <w:sectPr w:rsidR="00996183" w:rsidRPr="00ED2A4C" w:rsidSect="00646463">
      <w:footerReference w:type="even" r:id="rId8"/>
      <w:footerReference w:type="default" r:id="rId9"/>
      <w:headerReference w:type="first" r:id="rId10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CBCF" w16cex:dateUtc="2020-08-20T08:15:00Z"/>
  <w16cex:commentExtensible w16cex:durableId="22E8CC35" w16cex:dateUtc="2020-08-20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C5795" w16cid:durableId="22E8CBCF"/>
  <w16cid:commentId w16cid:paraId="5C66B001" w16cid:durableId="22E8CC35"/>
  <w16cid:commentId w16cid:paraId="46B9B462" w16cid:durableId="22EE25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D9DD9" w14:textId="77777777" w:rsidR="00B04DA3" w:rsidRDefault="00B04DA3" w:rsidP="00AE273A">
      <w:r>
        <w:separator/>
      </w:r>
    </w:p>
  </w:endnote>
  <w:endnote w:type="continuationSeparator" w:id="0">
    <w:p w14:paraId="018E8B1C" w14:textId="77777777" w:rsidR="00B04DA3" w:rsidRDefault="00B04DA3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AEEF" w14:textId="77777777" w:rsidR="00B04DA3" w:rsidRDefault="00B04DA3" w:rsidP="00AE273A">
      <w:r>
        <w:separator/>
      </w:r>
    </w:p>
  </w:footnote>
  <w:footnote w:type="continuationSeparator" w:id="0">
    <w:p w14:paraId="29750ABA" w14:textId="77777777" w:rsidR="00B04DA3" w:rsidRDefault="00B04DA3" w:rsidP="00AE273A">
      <w:r>
        <w:continuationSeparator/>
      </w:r>
    </w:p>
  </w:footnote>
  <w:footnote w:id="1">
    <w:p w14:paraId="7F70A97F" w14:textId="1D79ABB0" w:rsidR="00C34B56" w:rsidRPr="00B928C2" w:rsidRDefault="00C34B56" w:rsidP="00C34B56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B928C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B928C2">
        <w:rPr>
          <w:rFonts w:ascii="Arial" w:hAnsi="Arial" w:cs="Arial"/>
          <w:b/>
          <w:sz w:val="16"/>
          <w:szCs w:val="16"/>
        </w:rPr>
        <w:t>Uwaga!</w:t>
      </w:r>
      <w:r w:rsidRPr="00B928C2">
        <w:rPr>
          <w:rFonts w:ascii="Arial" w:hAnsi="Arial" w:cs="Arial"/>
          <w:sz w:val="16"/>
          <w:szCs w:val="16"/>
        </w:rPr>
        <w:t xml:space="preserve"> max. 200 znaków.</w:t>
      </w:r>
      <w:r w:rsidRPr="00B928C2">
        <w:rPr>
          <w:rFonts w:ascii="Arial" w:hAnsi="Arial" w:cs="Arial"/>
          <w:b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2372BEEE" w:rsidR="00A201D0" w:rsidRDefault="00B41D70">
    <w:pPr>
      <w:pStyle w:val="Nagwek"/>
    </w:pPr>
    <w:r w:rsidRPr="002A360F">
      <w:rPr>
        <w:noProof/>
        <w:color w:val="auto"/>
        <w:sz w:val="21"/>
        <w:szCs w:val="21"/>
      </w:rPr>
      <w:drawing>
        <wp:inline distT="0" distB="0" distL="0" distR="0" wp14:anchorId="041371CD" wp14:editId="790187EE">
          <wp:extent cx="5760720" cy="4819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pion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02E94"/>
    <w:multiLevelType w:val="hybridMultilevel"/>
    <w:tmpl w:val="79505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4F27"/>
    <w:rsid w:val="00016A1F"/>
    <w:rsid w:val="000258A6"/>
    <w:rsid w:val="00027346"/>
    <w:rsid w:val="000327E5"/>
    <w:rsid w:val="0003499E"/>
    <w:rsid w:val="0004074A"/>
    <w:rsid w:val="00052E90"/>
    <w:rsid w:val="00053BCA"/>
    <w:rsid w:val="00053D0F"/>
    <w:rsid w:val="000560F3"/>
    <w:rsid w:val="000651FC"/>
    <w:rsid w:val="0006545D"/>
    <w:rsid w:val="00074B60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E7E99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825"/>
    <w:rsid w:val="00172F1F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27C9"/>
    <w:rsid w:val="00284BF1"/>
    <w:rsid w:val="00287E02"/>
    <w:rsid w:val="00290066"/>
    <w:rsid w:val="00290E52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18B7"/>
    <w:rsid w:val="002F27EC"/>
    <w:rsid w:val="002F37A3"/>
    <w:rsid w:val="002F7873"/>
    <w:rsid w:val="002F7AB5"/>
    <w:rsid w:val="00303625"/>
    <w:rsid w:val="003036EE"/>
    <w:rsid w:val="00312AF5"/>
    <w:rsid w:val="003249DA"/>
    <w:rsid w:val="00325EE7"/>
    <w:rsid w:val="00337D9B"/>
    <w:rsid w:val="00347925"/>
    <w:rsid w:val="00352147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3BA"/>
    <w:rsid w:val="003C7C7C"/>
    <w:rsid w:val="003C7E22"/>
    <w:rsid w:val="003D00B5"/>
    <w:rsid w:val="003D2CEF"/>
    <w:rsid w:val="003D4166"/>
    <w:rsid w:val="003E0611"/>
    <w:rsid w:val="003E39BA"/>
    <w:rsid w:val="003F3E37"/>
    <w:rsid w:val="003F6A88"/>
    <w:rsid w:val="003F6C41"/>
    <w:rsid w:val="00404E59"/>
    <w:rsid w:val="00407590"/>
    <w:rsid w:val="00407700"/>
    <w:rsid w:val="004157EF"/>
    <w:rsid w:val="00415F67"/>
    <w:rsid w:val="00416C43"/>
    <w:rsid w:val="00423FDE"/>
    <w:rsid w:val="004278B7"/>
    <w:rsid w:val="0043091C"/>
    <w:rsid w:val="00434B99"/>
    <w:rsid w:val="0043537E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D2578"/>
    <w:rsid w:val="004E336F"/>
    <w:rsid w:val="004E43FE"/>
    <w:rsid w:val="004E7644"/>
    <w:rsid w:val="004F1639"/>
    <w:rsid w:val="004F4218"/>
    <w:rsid w:val="00501AC3"/>
    <w:rsid w:val="00504DA3"/>
    <w:rsid w:val="005066DF"/>
    <w:rsid w:val="0051015D"/>
    <w:rsid w:val="00513996"/>
    <w:rsid w:val="00515485"/>
    <w:rsid w:val="00521593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139D"/>
    <w:rsid w:val="005D2B32"/>
    <w:rsid w:val="005D3D4F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4BD8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77F4C"/>
    <w:rsid w:val="00686CA0"/>
    <w:rsid w:val="006A6CCE"/>
    <w:rsid w:val="006B3AAF"/>
    <w:rsid w:val="006C1833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638B"/>
    <w:rsid w:val="007F6D4F"/>
    <w:rsid w:val="0080267B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0F4"/>
    <w:rsid w:val="008A462D"/>
    <w:rsid w:val="008A476E"/>
    <w:rsid w:val="008A7424"/>
    <w:rsid w:val="008A7544"/>
    <w:rsid w:val="008B6A5C"/>
    <w:rsid w:val="008B6B1F"/>
    <w:rsid w:val="008C1643"/>
    <w:rsid w:val="008C609B"/>
    <w:rsid w:val="008D2806"/>
    <w:rsid w:val="008D2B37"/>
    <w:rsid w:val="008D2DD3"/>
    <w:rsid w:val="008F1F05"/>
    <w:rsid w:val="008F3011"/>
    <w:rsid w:val="008F309A"/>
    <w:rsid w:val="008F4E30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B703C"/>
    <w:rsid w:val="009C259F"/>
    <w:rsid w:val="009D00EB"/>
    <w:rsid w:val="009D0F59"/>
    <w:rsid w:val="009D2ED0"/>
    <w:rsid w:val="009D7899"/>
    <w:rsid w:val="009E63CC"/>
    <w:rsid w:val="009E6BF4"/>
    <w:rsid w:val="009F0F29"/>
    <w:rsid w:val="009F25BF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37599"/>
    <w:rsid w:val="00A3765B"/>
    <w:rsid w:val="00A42E38"/>
    <w:rsid w:val="00A52706"/>
    <w:rsid w:val="00A53CD9"/>
    <w:rsid w:val="00A62FEF"/>
    <w:rsid w:val="00A90069"/>
    <w:rsid w:val="00A95ACD"/>
    <w:rsid w:val="00AA1962"/>
    <w:rsid w:val="00AA6F9C"/>
    <w:rsid w:val="00AB1432"/>
    <w:rsid w:val="00AC3131"/>
    <w:rsid w:val="00AD457D"/>
    <w:rsid w:val="00AD5968"/>
    <w:rsid w:val="00AE22BC"/>
    <w:rsid w:val="00AE273A"/>
    <w:rsid w:val="00AE4FEC"/>
    <w:rsid w:val="00AF582F"/>
    <w:rsid w:val="00AF7B57"/>
    <w:rsid w:val="00B0015B"/>
    <w:rsid w:val="00B034B8"/>
    <w:rsid w:val="00B04DA3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1D70"/>
    <w:rsid w:val="00B4305E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8C2"/>
    <w:rsid w:val="00B929D6"/>
    <w:rsid w:val="00B953A4"/>
    <w:rsid w:val="00BA0C76"/>
    <w:rsid w:val="00BC08B4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170E2"/>
    <w:rsid w:val="00C22CDE"/>
    <w:rsid w:val="00C3347F"/>
    <w:rsid w:val="00C34B56"/>
    <w:rsid w:val="00C36BA3"/>
    <w:rsid w:val="00C447E5"/>
    <w:rsid w:val="00C45E59"/>
    <w:rsid w:val="00C46580"/>
    <w:rsid w:val="00C55191"/>
    <w:rsid w:val="00C56CBB"/>
    <w:rsid w:val="00C652D3"/>
    <w:rsid w:val="00C72F7B"/>
    <w:rsid w:val="00C73209"/>
    <w:rsid w:val="00C732B5"/>
    <w:rsid w:val="00C770E1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17B5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253CE"/>
    <w:rsid w:val="00D3293C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1F2B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2A4C"/>
    <w:rsid w:val="00ED4CBD"/>
    <w:rsid w:val="00EE02E0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227E"/>
    <w:rsid w:val="00F95AF2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440D-86D6-4EC8-A795-08B9C56A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71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up</dc:creator>
  <cp:lastModifiedBy>Piotr Biel</cp:lastModifiedBy>
  <cp:revision>2</cp:revision>
  <cp:lastPrinted>2020-08-26T11:52:00Z</cp:lastPrinted>
  <dcterms:created xsi:type="dcterms:W3CDTF">2020-09-12T20:14:00Z</dcterms:created>
  <dcterms:modified xsi:type="dcterms:W3CDTF">2020-09-12T20:14:00Z</dcterms:modified>
</cp:coreProperties>
</file>